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D2B1" w14:textId="43FCF5E1" w:rsidR="008076D5" w:rsidRPr="00715110" w:rsidRDefault="00E358DF" w:rsidP="00E358DF">
      <w:pPr>
        <w:jc w:val="center"/>
      </w:pPr>
      <w:r w:rsidRPr="00715110">
        <w:rPr>
          <w:rFonts w:hint="eastAsia"/>
          <w:noProof/>
        </w:rPr>
        <mc:AlternateContent>
          <mc:Choice Requires="wps">
            <w:drawing>
              <wp:anchor distT="0" distB="0" distL="114300" distR="114300" simplePos="0" relativeHeight="251649536" behindDoc="0" locked="0" layoutInCell="1" allowOverlap="1" wp14:anchorId="125BDFD9" wp14:editId="69A7493E">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14:paraId="4D6F92EE" w14:textId="77777777"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7048E2" w:rsidRPr="00715110">
        <w:rPr>
          <w:rFonts w:hint="eastAsia"/>
          <w:spacing w:val="14"/>
          <w:kern w:val="0"/>
          <w:fitText w:val="5460" w:id="1193963014"/>
        </w:rPr>
        <w:t xml:space="preserve">　令和</w:t>
      </w:r>
      <w:r w:rsidR="005B3563" w:rsidRPr="00715110">
        <w:rPr>
          <w:rFonts w:hint="eastAsia"/>
          <w:spacing w:val="14"/>
          <w:kern w:val="0"/>
          <w:fitText w:val="5460" w:id="1193963014"/>
        </w:rPr>
        <w:t>８</w:t>
      </w:r>
      <w:r w:rsidR="008076D5" w:rsidRPr="00715110">
        <w:rPr>
          <w:rFonts w:hint="eastAsia"/>
          <w:spacing w:val="14"/>
          <w:kern w:val="0"/>
          <w:fitText w:val="5460" w:id="1193963014"/>
        </w:rPr>
        <w:t>年度地域医療介護総合確保事業（介護分</w:t>
      </w:r>
      <w:r w:rsidR="008076D5" w:rsidRPr="00715110">
        <w:rPr>
          <w:rFonts w:hint="eastAsia"/>
          <w:spacing w:val="7"/>
          <w:kern w:val="0"/>
          <w:fitText w:val="5460" w:id="1193963014"/>
        </w:rPr>
        <w:t>：</w:t>
      </w:r>
    </w:p>
    <w:p w14:paraId="393FB348" w14:textId="77777777" w:rsidR="008076D5" w:rsidRPr="00715110" w:rsidRDefault="008076D5" w:rsidP="008076D5">
      <w:pPr>
        <w:widowControl/>
        <w:jc w:val="center"/>
      </w:pPr>
      <w:r w:rsidRPr="00715110">
        <w:rPr>
          <w:rFonts w:hint="eastAsia"/>
          <w:kern w:val="0"/>
          <w:fitText w:val="5460" w:id="1193963015"/>
        </w:rPr>
        <w:t>介護従事者の確保に関する事業）中止（廃止）承認申請書</w:t>
      </w:r>
    </w:p>
    <w:p w14:paraId="5BCDA8F9" w14:textId="77777777" w:rsidR="008076D5" w:rsidRPr="00715110" w:rsidRDefault="008076D5" w:rsidP="008076D5">
      <w:pPr>
        <w:widowControl/>
        <w:jc w:val="left"/>
      </w:pPr>
    </w:p>
    <w:p w14:paraId="7BD82DCC" w14:textId="77777777" w:rsidR="008076D5" w:rsidRPr="00715110" w:rsidRDefault="008076D5" w:rsidP="008076D5">
      <w:pPr>
        <w:widowControl/>
        <w:wordWrap w:val="0"/>
        <w:jc w:val="right"/>
      </w:pPr>
      <w:r w:rsidRPr="00715110">
        <w:rPr>
          <w:rFonts w:hint="eastAsia"/>
        </w:rPr>
        <w:t xml:space="preserve">番　　　　　号　　</w:t>
      </w:r>
    </w:p>
    <w:p w14:paraId="2F61E70B" w14:textId="77777777" w:rsidR="008076D5" w:rsidRPr="00715110" w:rsidRDefault="008076D5" w:rsidP="008076D5">
      <w:pPr>
        <w:widowControl/>
        <w:wordWrap w:val="0"/>
        <w:jc w:val="right"/>
      </w:pPr>
      <w:r w:rsidRPr="00715110">
        <w:rPr>
          <w:rFonts w:hint="eastAsia"/>
        </w:rPr>
        <w:t xml:space="preserve">年　　月　　日　　</w:t>
      </w:r>
    </w:p>
    <w:p w14:paraId="59E95541" w14:textId="77777777" w:rsidR="008076D5" w:rsidRPr="00715110" w:rsidRDefault="008076D5" w:rsidP="008076D5">
      <w:pPr>
        <w:widowControl/>
        <w:jc w:val="left"/>
      </w:pPr>
    </w:p>
    <w:p w14:paraId="67788AA8" w14:textId="77777777" w:rsidR="008076D5" w:rsidRPr="00715110" w:rsidRDefault="008076D5" w:rsidP="008076D5">
      <w:pPr>
        <w:widowControl/>
        <w:jc w:val="left"/>
      </w:pPr>
    </w:p>
    <w:p w14:paraId="166C4C64" w14:textId="77777777" w:rsidR="007048E2" w:rsidRPr="00715110" w:rsidRDefault="007048E2" w:rsidP="007048E2">
      <w:pPr>
        <w:widowControl/>
        <w:ind w:firstLineChars="100" w:firstLine="210"/>
        <w:jc w:val="left"/>
      </w:pPr>
      <w:r w:rsidRPr="00715110">
        <w:rPr>
          <w:rFonts w:hint="eastAsia"/>
        </w:rPr>
        <w:t>宮城県知事　村　井　嘉　浩　殿</w:t>
      </w:r>
    </w:p>
    <w:p w14:paraId="53BB4762" w14:textId="77777777" w:rsidR="007048E2" w:rsidRPr="00715110" w:rsidRDefault="007048E2" w:rsidP="007048E2">
      <w:pPr>
        <w:widowControl/>
        <w:jc w:val="left"/>
      </w:pPr>
    </w:p>
    <w:p w14:paraId="52AE5723" w14:textId="77777777" w:rsidR="007048E2" w:rsidRPr="00715110" w:rsidRDefault="007048E2" w:rsidP="007048E2">
      <w:pPr>
        <w:widowControl/>
        <w:jc w:val="left"/>
      </w:pPr>
    </w:p>
    <w:p w14:paraId="0551C012" w14:textId="77777777" w:rsidR="007048E2" w:rsidRPr="00715110" w:rsidRDefault="007048E2" w:rsidP="007048E2">
      <w:pPr>
        <w:wordWrap w:val="0"/>
        <w:jc w:val="right"/>
      </w:pPr>
      <w:r w:rsidRPr="00715110">
        <w:rPr>
          <w:rFonts w:hint="eastAsia"/>
        </w:rPr>
        <w:t xml:space="preserve">申請者　住　所　　　　　　　　　　　　　　　　</w:t>
      </w:r>
    </w:p>
    <w:p w14:paraId="2C422AA9" w14:textId="77777777" w:rsidR="007048E2" w:rsidRPr="00715110" w:rsidRDefault="007048E2" w:rsidP="007048E2">
      <w:pPr>
        <w:tabs>
          <w:tab w:val="left" w:pos="5070"/>
          <w:tab w:val="right" w:pos="9070"/>
        </w:tabs>
        <w:wordWrap w:val="0"/>
        <w:ind w:right="210"/>
        <w:jc w:val="right"/>
      </w:pPr>
      <w:r w:rsidRPr="00715110">
        <w:rPr>
          <w:rFonts w:hint="eastAsia"/>
        </w:rPr>
        <w:t xml:space="preserve">名　称　　　　　　　　　　　　　　　</w:t>
      </w:r>
    </w:p>
    <w:p w14:paraId="016B711C" w14:textId="77777777" w:rsidR="007048E2" w:rsidRPr="00715110" w:rsidRDefault="007048E2" w:rsidP="007048E2">
      <w:pPr>
        <w:tabs>
          <w:tab w:val="left" w:pos="5070"/>
          <w:tab w:val="right" w:pos="9070"/>
        </w:tabs>
        <w:wordWrap w:val="0"/>
        <w:jc w:val="right"/>
      </w:pPr>
      <w:r w:rsidRPr="00715110">
        <w:rPr>
          <w:rFonts w:hint="eastAsia"/>
        </w:rPr>
        <w:t xml:space="preserve">代表者　　　　　　　　　　　　　　　　</w:t>
      </w:r>
    </w:p>
    <w:p w14:paraId="11DEFF3D" w14:textId="77777777" w:rsidR="007048E2" w:rsidRPr="00715110" w:rsidRDefault="007048E2" w:rsidP="007048E2">
      <w:pPr>
        <w:widowControl/>
        <w:jc w:val="left"/>
      </w:pPr>
    </w:p>
    <w:p w14:paraId="32F28641" w14:textId="58BBA445" w:rsidR="008076D5" w:rsidRPr="00715110" w:rsidRDefault="008076D5" w:rsidP="00641754">
      <w:pPr>
        <w:widowControl/>
        <w:ind w:firstLineChars="100" w:firstLine="210"/>
        <w:jc w:val="left"/>
      </w:pPr>
      <w:r w:rsidRPr="00715110">
        <w:rPr>
          <w:rFonts w:hint="eastAsia"/>
        </w:rPr>
        <w:t xml:space="preserve">　</w:t>
      </w:r>
      <w:r w:rsidR="00B84B75" w:rsidRPr="00715110">
        <w:rPr>
          <w:rFonts w:hint="eastAsia"/>
        </w:rPr>
        <w:t xml:space="preserve">　　</w:t>
      </w:r>
      <w:r w:rsidR="007048E2" w:rsidRPr="00715110">
        <w:rPr>
          <w:rFonts w:hint="eastAsia"/>
        </w:rPr>
        <w:t xml:space="preserve">　年　　月　　日付け宮城県（障）</w:t>
      </w:r>
      <w:r w:rsidRPr="00715110">
        <w:rPr>
          <w:rFonts w:hint="eastAsia"/>
        </w:rPr>
        <w:t>指令第　　　号で</w:t>
      </w:r>
      <w:r w:rsidR="007048E2" w:rsidRPr="00715110">
        <w:rPr>
          <w:rFonts w:hint="eastAsia"/>
        </w:rPr>
        <w:t>令和</w:t>
      </w:r>
      <w:r w:rsidR="005B3563" w:rsidRPr="00715110">
        <w:rPr>
          <w:rFonts w:hint="eastAsia"/>
        </w:rPr>
        <w:t>８</w:t>
      </w:r>
      <w:r w:rsidRPr="00715110">
        <w:rPr>
          <w:rFonts w:hint="eastAsia"/>
        </w:rPr>
        <w:t>年度地域医療介護総合確保事業補助金の交付決定の通知のありました</w:t>
      </w:r>
      <w:r w:rsidR="007048E2" w:rsidRPr="00715110">
        <w:rPr>
          <w:rFonts w:hint="eastAsia"/>
          <w:szCs w:val="21"/>
        </w:rPr>
        <w:t>障害福祉関係施設介護人材確保支援事業</w:t>
      </w:r>
      <w:r w:rsidRPr="00715110">
        <w:rPr>
          <w:rFonts w:hint="eastAsia"/>
        </w:rPr>
        <w:t>について</w:t>
      </w:r>
      <w:r w:rsidR="00841587" w:rsidRPr="00715110">
        <w:rPr>
          <w:rFonts w:hint="eastAsia"/>
        </w:rPr>
        <w:t>、</w:t>
      </w:r>
      <w:r w:rsidRPr="00715110">
        <w:rPr>
          <w:rFonts w:hint="eastAsia"/>
        </w:rPr>
        <w:t>事業の内容を下記のとおり事業を中止（廃止）したいので承認されるよう関係書類を添えて申請します。</w:t>
      </w:r>
    </w:p>
    <w:p w14:paraId="1D152858" w14:textId="77777777" w:rsidR="008076D5" w:rsidRPr="00715110" w:rsidRDefault="008076D5" w:rsidP="008076D5">
      <w:pPr>
        <w:widowControl/>
        <w:jc w:val="left"/>
      </w:pPr>
    </w:p>
    <w:p w14:paraId="4FB9870E" w14:textId="77777777" w:rsidR="008076D5" w:rsidRPr="00715110" w:rsidRDefault="008076D5" w:rsidP="008076D5">
      <w:pPr>
        <w:widowControl/>
        <w:jc w:val="center"/>
      </w:pPr>
      <w:r w:rsidRPr="00715110">
        <w:rPr>
          <w:rFonts w:hint="eastAsia"/>
        </w:rPr>
        <w:t>記</w:t>
      </w:r>
    </w:p>
    <w:p w14:paraId="1B7F066F" w14:textId="77777777" w:rsidR="008076D5" w:rsidRPr="00715110" w:rsidRDefault="008076D5" w:rsidP="0078041B">
      <w:pPr>
        <w:widowControl/>
        <w:jc w:val="left"/>
      </w:pPr>
      <w:r w:rsidRPr="00715110">
        <w:rPr>
          <w:rFonts w:hint="eastAsia"/>
        </w:rPr>
        <w:t>１　中止（廃止）の内容</w:t>
      </w:r>
    </w:p>
    <w:p w14:paraId="73268020" w14:textId="77777777" w:rsidR="008076D5" w:rsidRPr="00715110" w:rsidRDefault="008076D5" w:rsidP="008076D5">
      <w:pPr>
        <w:widowControl/>
        <w:jc w:val="left"/>
      </w:pPr>
    </w:p>
    <w:p w14:paraId="270E477C" w14:textId="77777777" w:rsidR="008076D5" w:rsidRPr="00715110" w:rsidRDefault="008076D5" w:rsidP="008076D5">
      <w:pPr>
        <w:widowControl/>
        <w:jc w:val="left"/>
      </w:pPr>
    </w:p>
    <w:p w14:paraId="69D91D43" w14:textId="77777777" w:rsidR="0078041B" w:rsidRPr="00715110" w:rsidRDefault="0078041B" w:rsidP="0078041B">
      <w:pPr>
        <w:widowControl/>
        <w:jc w:val="left"/>
      </w:pPr>
    </w:p>
    <w:p w14:paraId="49447C8A" w14:textId="77777777" w:rsidR="0078041B" w:rsidRPr="00715110" w:rsidRDefault="0078041B" w:rsidP="0078041B">
      <w:pPr>
        <w:widowControl/>
        <w:jc w:val="left"/>
      </w:pPr>
    </w:p>
    <w:p w14:paraId="636A94DE" w14:textId="77777777" w:rsidR="008076D5" w:rsidRPr="00715110" w:rsidRDefault="008076D5" w:rsidP="0078041B">
      <w:pPr>
        <w:widowControl/>
        <w:jc w:val="left"/>
      </w:pPr>
      <w:r w:rsidRPr="00715110">
        <w:rPr>
          <w:rFonts w:hint="eastAsia"/>
        </w:rPr>
        <w:t>２　中止（廃止）の理由</w:t>
      </w:r>
    </w:p>
    <w:p w14:paraId="0ADE0795" w14:textId="77777777" w:rsidR="008076D5" w:rsidRPr="00715110" w:rsidRDefault="008076D5" w:rsidP="0078041B">
      <w:pPr>
        <w:widowControl/>
        <w:jc w:val="left"/>
      </w:pPr>
    </w:p>
    <w:p w14:paraId="02D58712" w14:textId="77777777" w:rsidR="0078041B" w:rsidRPr="00715110" w:rsidRDefault="0078041B" w:rsidP="0078041B">
      <w:pPr>
        <w:widowControl/>
        <w:jc w:val="left"/>
      </w:pPr>
    </w:p>
    <w:p w14:paraId="54AB69E5" w14:textId="77777777" w:rsidR="0078041B" w:rsidRPr="00715110" w:rsidRDefault="0078041B" w:rsidP="0078041B">
      <w:pPr>
        <w:widowControl/>
        <w:jc w:val="left"/>
      </w:pPr>
    </w:p>
    <w:p w14:paraId="4F0A646A" w14:textId="77777777" w:rsidR="008076D5" w:rsidRPr="00715110" w:rsidRDefault="008076D5" w:rsidP="0078041B">
      <w:pPr>
        <w:widowControl/>
        <w:jc w:val="left"/>
      </w:pPr>
    </w:p>
    <w:p w14:paraId="5CBB0867" w14:textId="77777777" w:rsidR="008076D5" w:rsidRPr="00715110" w:rsidRDefault="008076D5" w:rsidP="0078041B">
      <w:pPr>
        <w:widowControl/>
        <w:jc w:val="left"/>
      </w:pPr>
      <w:r w:rsidRPr="00715110">
        <w:rPr>
          <w:rFonts w:hint="eastAsia"/>
        </w:rPr>
        <w:t>３　添付書類</w:t>
      </w:r>
    </w:p>
    <w:p w14:paraId="0E3E45B7" w14:textId="77777777" w:rsidR="008076D5" w:rsidRPr="00715110" w:rsidRDefault="008076D5" w:rsidP="00641754">
      <w:pPr>
        <w:ind w:firstLineChars="200" w:firstLine="420"/>
      </w:pPr>
      <w:r w:rsidRPr="00715110">
        <w:rPr>
          <w:rFonts w:hint="eastAsia"/>
        </w:rPr>
        <w:t>中止（廃止）の理由を証する書類等</w:t>
      </w:r>
    </w:p>
    <w:p w14:paraId="06053F59" w14:textId="77777777" w:rsidR="00E358DF" w:rsidRPr="00715110" w:rsidRDefault="00E358DF" w:rsidP="0078041B"/>
    <w:sectPr w:rsidR="00E358DF" w:rsidRPr="00715110"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9FB1" w14:textId="77777777" w:rsidR="00955488" w:rsidRDefault="00955488" w:rsidP="0027522F">
      <w:r>
        <w:separator/>
      </w:r>
    </w:p>
  </w:endnote>
  <w:endnote w:type="continuationSeparator" w:id="0">
    <w:p w14:paraId="5D3A8F60"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6091" w14:textId="77777777" w:rsidR="00955488" w:rsidRDefault="00955488" w:rsidP="0027522F">
      <w:r>
        <w:separator/>
      </w:r>
    </w:p>
  </w:footnote>
  <w:footnote w:type="continuationSeparator" w:id="0">
    <w:p w14:paraId="74F4FDD3"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B27"/>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3389"/>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0B9"/>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6B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563"/>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01B0"/>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110"/>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A33"/>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293A"/>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160BF"/>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2A17"/>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E94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2011-F9FE-43ED-B8FE-D96166E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5:00Z</dcterms:created>
  <dcterms:modified xsi:type="dcterms:W3CDTF">2026-06-21T08:13:00Z</dcterms:modified>
</cp:coreProperties>
</file>